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6C0E" w14:textId="77777777" w:rsidR="000A4269" w:rsidRPr="00C131B2" w:rsidRDefault="000F54B2" w:rsidP="000F5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B2">
        <w:rPr>
          <w:rFonts w:ascii="Times New Roman" w:hAnsi="Times New Roman" w:cs="Times New Roman"/>
          <w:b/>
          <w:sz w:val="28"/>
          <w:szCs w:val="28"/>
        </w:rPr>
        <w:t>Витяг з протоколу №</w:t>
      </w:r>
      <w:r w:rsidR="0016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A60">
        <w:rPr>
          <w:rFonts w:ascii="Times New Roman" w:hAnsi="Times New Roman" w:cs="Times New Roman"/>
          <w:b/>
          <w:sz w:val="28"/>
          <w:szCs w:val="28"/>
        </w:rPr>
        <w:t>__________</w:t>
      </w:r>
    </w:p>
    <w:p w14:paraId="6EFB51C4" w14:textId="77777777" w:rsidR="000F54B2" w:rsidRDefault="000F54B2" w:rsidP="000F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E53CEA">
        <w:rPr>
          <w:rFonts w:ascii="Times New Roman" w:hAnsi="Times New Roman" w:cs="Times New Roman"/>
          <w:sz w:val="28"/>
          <w:szCs w:val="28"/>
        </w:rPr>
        <w:t>вченої ради факуль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A6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7CAFA2" w14:textId="77777777" w:rsidR="000F54B2" w:rsidRDefault="000F54B2" w:rsidP="000F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17A6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C6AB530" w14:textId="77777777" w:rsidR="000F54B2" w:rsidRDefault="000F54B2" w:rsidP="000F5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5DC64" w14:textId="77777777" w:rsidR="00C131B2" w:rsidRDefault="00A17A60" w:rsidP="00A1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__осіб з ____членів</w:t>
      </w:r>
      <w:r w:rsidR="00E53CEA">
        <w:rPr>
          <w:rFonts w:ascii="Times New Roman" w:hAnsi="Times New Roman" w:cs="Times New Roman"/>
          <w:sz w:val="28"/>
          <w:szCs w:val="28"/>
        </w:rPr>
        <w:t xml:space="preserve"> вченої ради</w:t>
      </w:r>
    </w:p>
    <w:p w14:paraId="4FD495A9" w14:textId="77777777" w:rsidR="00C131B2" w:rsidRDefault="00C131B2" w:rsidP="000F5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E4A1D" w14:textId="77777777" w:rsidR="000F54B2" w:rsidRDefault="000F54B2" w:rsidP="00C1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B2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Звіт про перебування на посаді виконуючо</w:t>
      </w:r>
      <w:r w:rsidR="00A17A60">
        <w:rPr>
          <w:rFonts w:ascii="Times New Roman" w:hAnsi="Times New Roman" w:cs="Times New Roman"/>
          <w:sz w:val="28"/>
          <w:szCs w:val="28"/>
        </w:rPr>
        <w:t xml:space="preserve">го обов’язків </w:t>
      </w:r>
      <w:r w:rsidR="00A17A60" w:rsidRPr="00727555">
        <w:rPr>
          <w:rFonts w:ascii="Times New Roman" w:hAnsi="Times New Roman" w:cs="Times New Roman"/>
          <w:i/>
          <w:sz w:val="28"/>
          <w:szCs w:val="28"/>
        </w:rPr>
        <w:t>доцента</w:t>
      </w:r>
      <w:r w:rsidR="00727555" w:rsidRPr="00727555">
        <w:rPr>
          <w:rFonts w:ascii="Times New Roman" w:hAnsi="Times New Roman" w:cs="Times New Roman"/>
          <w:i/>
          <w:sz w:val="28"/>
          <w:szCs w:val="28"/>
        </w:rPr>
        <w:t>/професора</w:t>
      </w:r>
      <w:r w:rsidR="00A17A60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E53CEA">
        <w:rPr>
          <w:rFonts w:ascii="Times New Roman" w:hAnsi="Times New Roman" w:cs="Times New Roman"/>
          <w:sz w:val="28"/>
          <w:szCs w:val="28"/>
        </w:rPr>
        <w:t>.</w:t>
      </w:r>
    </w:p>
    <w:p w14:paraId="6CEE0C94" w14:textId="77777777" w:rsidR="000F54B2" w:rsidRDefault="000F54B2" w:rsidP="00C1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58600" w14:textId="77777777" w:rsidR="000F54B2" w:rsidRPr="00C131B2" w:rsidRDefault="000F54B2" w:rsidP="00C13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B2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14:paraId="68D267C4" w14:textId="77777777" w:rsidR="00223343" w:rsidRDefault="00A17A60" w:rsidP="00A17A6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про перебування </w:t>
      </w:r>
      <w:r w:rsidR="000F54B2">
        <w:rPr>
          <w:rFonts w:ascii="Times New Roman" w:hAnsi="Times New Roman" w:cs="Times New Roman"/>
          <w:sz w:val="28"/>
          <w:szCs w:val="28"/>
        </w:rPr>
        <w:t xml:space="preserve">на посаді </w:t>
      </w:r>
      <w:r w:rsidR="00C131B2">
        <w:rPr>
          <w:rFonts w:ascii="Times New Roman" w:hAnsi="Times New Roman" w:cs="Times New Roman"/>
          <w:sz w:val="28"/>
          <w:szCs w:val="28"/>
        </w:rPr>
        <w:t xml:space="preserve">в.о. доцента </w:t>
      </w:r>
      <w:r>
        <w:rPr>
          <w:rFonts w:ascii="Times New Roman" w:hAnsi="Times New Roman" w:cs="Times New Roman"/>
          <w:sz w:val="28"/>
          <w:szCs w:val="28"/>
        </w:rPr>
        <w:t xml:space="preserve">затвердити, роботу </w:t>
      </w:r>
      <w:r w:rsidR="00C131B2">
        <w:rPr>
          <w:rFonts w:ascii="Times New Roman" w:hAnsi="Times New Roman" w:cs="Times New Roman"/>
          <w:sz w:val="28"/>
          <w:szCs w:val="28"/>
        </w:rPr>
        <w:t xml:space="preserve">визнати </w:t>
      </w:r>
      <w:r>
        <w:rPr>
          <w:rFonts w:ascii="Times New Roman" w:hAnsi="Times New Roman" w:cs="Times New Roman"/>
          <w:sz w:val="28"/>
          <w:szCs w:val="28"/>
        </w:rPr>
        <w:t>задовільною.</w:t>
      </w:r>
    </w:p>
    <w:p w14:paraId="6AE3CC20" w14:textId="5B886EBC" w:rsidR="00C131B2" w:rsidRPr="00A17A60" w:rsidRDefault="00C131B2" w:rsidP="00A17A6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60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17A60">
        <w:rPr>
          <w:rFonts w:ascii="Times New Roman" w:hAnsi="Times New Roman" w:cs="Times New Roman"/>
          <w:sz w:val="28"/>
          <w:szCs w:val="28"/>
        </w:rPr>
        <w:t xml:space="preserve">Вчені раді Львівського національного університету </w:t>
      </w:r>
      <w:r w:rsidR="00EB3C08">
        <w:rPr>
          <w:rFonts w:ascii="Times New Roman" w:hAnsi="Times New Roman" w:cs="Times New Roman"/>
          <w:sz w:val="28"/>
          <w:szCs w:val="28"/>
        </w:rPr>
        <w:t xml:space="preserve">природокористування </w:t>
      </w:r>
      <w:r w:rsidRPr="00A17A60">
        <w:rPr>
          <w:rFonts w:ascii="Times New Roman" w:hAnsi="Times New Roman" w:cs="Times New Roman"/>
          <w:sz w:val="28"/>
          <w:szCs w:val="28"/>
        </w:rPr>
        <w:t xml:space="preserve">присвоїти вчене звання </w:t>
      </w:r>
      <w:r w:rsidR="00A17A60" w:rsidRPr="00A17A60">
        <w:rPr>
          <w:rFonts w:ascii="Times New Roman" w:hAnsi="Times New Roman" w:cs="Times New Roman"/>
          <w:i/>
          <w:sz w:val="28"/>
          <w:szCs w:val="28"/>
        </w:rPr>
        <w:t>доцента/професора</w:t>
      </w:r>
      <w:r w:rsidR="00A17A60">
        <w:rPr>
          <w:rFonts w:ascii="Times New Roman" w:hAnsi="Times New Roman" w:cs="Times New Roman"/>
          <w:sz w:val="28"/>
          <w:szCs w:val="28"/>
        </w:rPr>
        <w:t xml:space="preserve"> </w:t>
      </w:r>
      <w:r w:rsidR="00A17A60" w:rsidRPr="00A17A60">
        <w:rPr>
          <w:rFonts w:ascii="Times New Roman" w:hAnsi="Times New Roman" w:cs="Times New Roman"/>
          <w:sz w:val="28"/>
          <w:szCs w:val="28"/>
          <w:u w:val="single"/>
        </w:rPr>
        <w:t>П.І.Б.</w:t>
      </w:r>
    </w:p>
    <w:p w14:paraId="401AE67B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8C417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7842A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7628FB" w14:textId="77777777" w:rsidR="00C131B2" w:rsidRDefault="00C131B2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2943"/>
        <w:gridCol w:w="2924"/>
      </w:tblGrid>
      <w:tr w:rsidR="00A17A60" w14:paraId="4BCCF550" w14:textId="77777777" w:rsidTr="00727555">
        <w:tc>
          <w:tcPr>
            <w:tcW w:w="1864" w:type="pct"/>
          </w:tcPr>
          <w:p w14:paraId="1A0F0A57" w14:textId="77777777" w:rsidR="00A17A60" w:rsidRDefault="00A17A60" w:rsidP="00A17A60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="00727555">
              <w:rPr>
                <w:rFonts w:ascii="Times New Roman" w:hAnsi="Times New Roman" w:cs="Times New Roman"/>
                <w:sz w:val="28"/>
                <w:szCs w:val="28"/>
              </w:rPr>
              <w:t>вченої ради</w:t>
            </w:r>
          </w:p>
          <w:p w14:paraId="4E0C6753" w14:textId="77777777" w:rsidR="00A17A60" w:rsidRDefault="00A17A60" w:rsidP="00C131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4CE4AC13" w14:textId="77777777" w:rsidR="00A17A60" w:rsidRDefault="00A17A60" w:rsidP="00C131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1564" w:type="pct"/>
          </w:tcPr>
          <w:p w14:paraId="7BAA3555" w14:textId="77777777" w:rsidR="00A17A60" w:rsidRDefault="00A17A60" w:rsidP="00C131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</w:tr>
      <w:tr w:rsidR="00A17A60" w14:paraId="41206313" w14:textId="77777777" w:rsidTr="00727555">
        <w:tc>
          <w:tcPr>
            <w:tcW w:w="1864" w:type="pct"/>
          </w:tcPr>
          <w:p w14:paraId="10EBEC96" w14:textId="77777777" w:rsidR="00A17A60" w:rsidRDefault="00727555" w:rsidP="007275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вченої ради</w:t>
            </w:r>
          </w:p>
        </w:tc>
        <w:tc>
          <w:tcPr>
            <w:tcW w:w="1573" w:type="pct"/>
          </w:tcPr>
          <w:p w14:paraId="45DFE6E5" w14:textId="77777777" w:rsidR="00A17A60" w:rsidRDefault="00A17A60" w:rsidP="00A17A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1564" w:type="pct"/>
          </w:tcPr>
          <w:p w14:paraId="39A9C612" w14:textId="77777777" w:rsidR="00A17A60" w:rsidRDefault="00A17A60" w:rsidP="00A17A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</w:tr>
    </w:tbl>
    <w:p w14:paraId="1285B522" w14:textId="77777777" w:rsidR="00A17A60" w:rsidRDefault="00A17A60" w:rsidP="00C131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829C0A" w14:textId="77777777" w:rsidR="00C131B2" w:rsidRPr="000F54B2" w:rsidRDefault="00C131B2" w:rsidP="00C131B2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131B2" w:rsidRPr="000F54B2" w:rsidSect="00C25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F2C8F"/>
    <w:multiLevelType w:val="hybridMultilevel"/>
    <w:tmpl w:val="60BCA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96"/>
    <w:rsid w:val="00083BBB"/>
    <w:rsid w:val="000A4269"/>
    <w:rsid w:val="000F54B2"/>
    <w:rsid w:val="00162ECE"/>
    <w:rsid w:val="00223343"/>
    <w:rsid w:val="002D2943"/>
    <w:rsid w:val="00727555"/>
    <w:rsid w:val="00A17A60"/>
    <w:rsid w:val="00C131B2"/>
    <w:rsid w:val="00C2562A"/>
    <w:rsid w:val="00CD19B8"/>
    <w:rsid w:val="00E53CEA"/>
    <w:rsid w:val="00EA7C96"/>
    <w:rsid w:val="00E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9B21"/>
  <w15:docId w15:val="{50C4999B-5F7C-44D3-9809-B8EEC566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D29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1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08E4-F11E-453D-944E-3CFCD32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тойко Наталія Євгеніївна</cp:lastModifiedBy>
  <cp:revision>4</cp:revision>
  <cp:lastPrinted>2018-10-16T06:37:00Z</cp:lastPrinted>
  <dcterms:created xsi:type="dcterms:W3CDTF">2021-03-24T10:45:00Z</dcterms:created>
  <dcterms:modified xsi:type="dcterms:W3CDTF">2023-09-13T12:14:00Z</dcterms:modified>
</cp:coreProperties>
</file>